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F62" w:rsidRDefault="003F2F62" w:rsidP="00AA617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3F2F62" w:rsidRDefault="00AA617D" w:rsidP="003F2F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AA617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Заключение о рез</w:t>
      </w:r>
      <w:r w:rsidR="008036F1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ультатах публичных слушаний по П</w:t>
      </w:r>
      <w:r w:rsidRPr="00AA617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роекту </w:t>
      </w:r>
      <w:r w:rsidR="005A7EAA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                    </w:t>
      </w:r>
      <w:r w:rsidRPr="00AA617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«Внесение изменений в Правила землепользования и застройки муниципального образования «</w:t>
      </w:r>
      <w:r w:rsidR="008036F1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2-</w:t>
      </w:r>
      <w:r w:rsidR="003D1964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й </w:t>
      </w:r>
      <w:r w:rsidR="00DA227B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</w:t>
      </w:r>
      <w:proofErr w:type="spellStart"/>
      <w:r w:rsidR="00DA227B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Поныровский</w:t>
      </w:r>
      <w:proofErr w:type="spellEnd"/>
      <w:r w:rsidR="00055F20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</w:t>
      </w:r>
      <w:r w:rsidR="005A7EAA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</w:t>
      </w:r>
      <w:r w:rsidRPr="00AA617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сельсовет»</w:t>
      </w:r>
    </w:p>
    <w:p w:rsidR="00AA617D" w:rsidRDefault="00AA617D" w:rsidP="003F2F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AA617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</w:t>
      </w:r>
      <w:proofErr w:type="spellStart"/>
      <w:r w:rsidR="005A7EAA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Поныровского</w:t>
      </w:r>
      <w:proofErr w:type="spellEnd"/>
      <w:r w:rsidR="005A7EAA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</w:t>
      </w:r>
      <w:r w:rsidRPr="00AA617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района Курской области»</w:t>
      </w:r>
    </w:p>
    <w:p w:rsidR="00FB1749" w:rsidRPr="00AA617D" w:rsidRDefault="00FB1749" w:rsidP="00AA617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AE2C80" w:rsidRDefault="00060201" w:rsidP="00AE2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3D19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227B">
        <w:rPr>
          <w:rFonts w:ascii="Times New Roman" w:eastAsia="Times New Roman" w:hAnsi="Times New Roman" w:cs="Times New Roman"/>
          <w:sz w:val="24"/>
          <w:szCs w:val="24"/>
          <w:lang w:eastAsia="ru-RU"/>
        </w:rPr>
        <w:t>-е Поныри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80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5 февраля 2019 года </w:t>
      </w:r>
    </w:p>
    <w:p w:rsidR="00FD4B27" w:rsidRDefault="00B86E2F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25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E0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C80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 результатах публичных слушаний</w:t>
      </w:r>
      <w:r w:rsidR="00822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E2C80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</w:t>
      </w:r>
      <w:r w:rsidR="008036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лено на основании протокола публичных слушаний по П</w:t>
      </w:r>
      <w:r w:rsidR="00AE2C80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у </w:t>
      </w:r>
      <w:r w:rsidR="008036F1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есение</w:t>
      </w:r>
      <w:r w:rsidR="00AE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C80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Правила землепользования и застройки муниципального образования «</w:t>
      </w:r>
      <w:r w:rsidR="008036F1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="00DA2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proofErr w:type="spellStart"/>
      <w:r w:rsidR="00DA22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ий</w:t>
      </w:r>
      <w:proofErr w:type="spellEnd"/>
      <w:r w:rsidR="00AE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0226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E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2C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</w:t>
      </w:r>
      <w:r w:rsidR="000226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ского</w:t>
      </w:r>
      <w:proofErr w:type="spellEnd"/>
      <w:r w:rsidR="0002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</w:t>
      </w:r>
      <w:r w:rsidR="00F36A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D4B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4B27" w:rsidRPr="00FD4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B2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е</w:t>
      </w:r>
      <w:r w:rsidR="00FD4B27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брания депутатов </w:t>
      </w:r>
      <w:r w:rsidR="003D19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2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о </w:t>
      </w:r>
      <w:proofErr w:type="spellStart"/>
      <w:r w:rsidR="00DA22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="0005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</w:t>
      </w:r>
      <w:proofErr w:type="spellStart"/>
      <w:r w:rsidR="00FD4B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</w:t>
      </w:r>
      <w:r w:rsidR="00055F2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05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2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Курско</w:t>
      </w:r>
      <w:r w:rsidR="003D1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области    </w:t>
      </w:r>
      <w:r w:rsidR="002E0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D1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.03.2017 № 2</w:t>
      </w:r>
      <w:r w:rsidR="00DA22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06B8" w:rsidRDefault="007940DA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25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74119" w:rsidRDefault="002E06B8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0DA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публичных слушаний:</w:t>
      </w:r>
    </w:p>
    <w:p w:rsidR="00A74119" w:rsidRDefault="00A74119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</w:t>
      </w:r>
      <w:r w:rsidR="007940DA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роитель</w:t>
      </w:r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кодекс Российской Федерации</w:t>
      </w:r>
      <w:r w:rsidR="002E06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4119" w:rsidRDefault="00A74119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едеральный за</w:t>
      </w:r>
      <w:r w:rsidR="008036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 от 06.10.2003 года № 131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</w:t>
      </w:r>
      <w:r w:rsidR="008036F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E06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18C3" w:rsidRDefault="008D18C3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ав</w:t>
      </w:r>
      <w:r w:rsidR="0002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«</w:t>
      </w:r>
      <w:proofErr w:type="spellStart"/>
      <w:r w:rsidR="000226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ий</w:t>
      </w:r>
      <w:proofErr w:type="spellEnd"/>
      <w:r w:rsidR="0002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Курской области</w:t>
      </w:r>
      <w:r w:rsidR="002E06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1749" w:rsidRDefault="000226EE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1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7940DA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Администрации </w:t>
      </w:r>
      <w:proofErr w:type="spellStart"/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="0080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 от </w:t>
      </w:r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940DA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="007C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0DA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D1964">
        <w:rPr>
          <w:rFonts w:ascii="Times New Roman" w:eastAsia="Times New Roman" w:hAnsi="Times New Roman" w:cs="Times New Roman"/>
          <w:sz w:val="24"/>
          <w:szCs w:val="24"/>
          <w:lang w:eastAsia="ru-RU"/>
        </w:rPr>
        <w:t>627</w:t>
      </w:r>
      <w:r w:rsidR="007940DA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="008036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и  публичных слушаний</w:t>
      </w:r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</w:t>
      </w:r>
      <w:r w:rsidR="007940DA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у «Внесение изменений в Правила землепользования и застр</w:t>
      </w:r>
      <w:r w:rsidR="008036F1">
        <w:rPr>
          <w:rFonts w:ascii="Times New Roman" w:eastAsia="Times New Roman" w:hAnsi="Times New Roman" w:cs="Times New Roman"/>
          <w:sz w:val="24"/>
          <w:szCs w:val="24"/>
          <w:lang w:eastAsia="ru-RU"/>
        </w:rPr>
        <w:t>ойки муниципального образования</w:t>
      </w:r>
      <w:r w:rsidR="00925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0DA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036F1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="003D196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A2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A22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ий</w:t>
      </w:r>
      <w:proofErr w:type="spellEnd"/>
      <w:r w:rsidR="00925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1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</w:t>
      </w:r>
      <w:r w:rsidR="00A34C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940DA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0DA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Курской области»</w:t>
      </w:r>
      <w:r w:rsidR="002E06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1749" w:rsidRPr="00FB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74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</w:p>
    <w:p w:rsidR="002E06B8" w:rsidRDefault="00925AC4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FB1749" w:rsidRDefault="002E06B8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B1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B1749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ый орган на</w:t>
      </w:r>
      <w:r w:rsidR="00FB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публичных слушаний:</w:t>
      </w:r>
    </w:p>
    <w:p w:rsidR="00FB1749" w:rsidRPr="00AA617D" w:rsidRDefault="00FB1749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омиссия по подготовке П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правил землепользования и застройки муниципальных образова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Курской области, утвержденная  постановлением 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Кур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2018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4 </w:t>
      </w:r>
      <w:r w:rsidR="00925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7C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е проекта  о </w:t>
      </w:r>
      <w:r w:rsidR="00693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П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а землепользования и застрой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х поселе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06B8" w:rsidRDefault="00925AC4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88283B" w:rsidRDefault="002E06B8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</w:t>
      </w:r>
      <w:r w:rsidR="007940DA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 проведения публичных слушаний:</w:t>
      </w:r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88283B" w:rsidRDefault="007940DA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C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февраля 2019 года </w:t>
      </w:r>
      <w:r w:rsidR="003D1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="0088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0226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8283B" w:rsidRDefault="007C0159" w:rsidP="00055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кая область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ий</w:t>
      </w:r>
      <w:proofErr w:type="spellEnd"/>
      <w:r w:rsidR="00DD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9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227B">
        <w:rPr>
          <w:rFonts w:ascii="Times New Roman" w:eastAsia="Times New Roman" w:hAnsi="Times New Roman" w:cs="Times New Roman"/>
          <w:sz w:val="24"/>
          <w:szCs w:val="24"/>
          <w:lang w:eastAsia="ru-RU"/>
        </w:rPr>
        <w:t>-е Поныри</w:t>
      </w:r>
      <w:r w:rsidR="003D196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Писаревка, д.10</w:t>
      </w:r>
      <w:r w:rsidR="002E06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650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055F2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МКУК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="003D1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proofErr w:type="spellStart"/>
      <w:r w:rsidR="00DA22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ий</w:t>
      </w:r>
      <w:proofErr w:type="spellEnd"/>
      <w:r w:rsidR="00DA2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Дом культуры»</w:t>
      </w:r>
    </w:p>
    <w:p w:rsidR="003F2F62" w:rsidRDefault="003D1964" w:rsidP="00055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13</w:t>
      </w:r>
      <w:r w:rsidR="00DA2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36A51">
        <w:rPr>
          <w:rFonts w:ascii="Times New Roman" w:eastAsia="Times New Roman" w:hAnsi="Times New Roman" w:cs="Times New Roman"/>
          <w:sz w:val="24"/>
          <w:szCs w:val="24"/>
          <w:lang w:eastAsia="ru-RU"/>
        </w:rPr>
        <w:t>5 февраля 2019года</w:t>
      </w:r>
      <w:r w:rsidR="002E06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E06B8" w:rsidRDefault="007940DA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7940DA" w:rsidRDefault="002E06B8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7940DA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ткрытого голосования</w:t>
      </w:r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940DA" w:rsidRDefault="008036F1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940DA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</w:t>
      </w:r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публичных слушаний </w:t>
      </w:r>
      <w:r w:rsidR="003F2F6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940DA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D196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F2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0DA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DA22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7940DA" w:rsidRPr="00AA617D" w:rsidRDefault="007940DA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0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ых участников публичных слушаний </w:t>
      </w:r>
      <w:r w:rsidR="00E9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196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DA22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40DA" w:rsidRPr="00AA617D" w:rsidRDefault="007940DA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0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94DC9">
        <w:rPr>
          <w:rFonts w:ascii="Times New Roman" w:eastAsia="Times New Roman" w:hAnsi="Times New Roman" w:cs="Times New Roman"/>
          <w:sz w:val="24"/>
          <w:szCs w:val="24"/>
          <w:lang w:eastAsia="ru-RU"/>
        </w:rPr>
        <w:t>няли участие в голосовании  -</w:t>
      </w:r>
      <w:r w:rsidR="003D1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DA22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40DA" w:rsidRPr="00AA617D" w:rsidRDefault="007940DA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0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юцию публичных слушаний  -  </w:t>
      </w:r>
      <w:r w:rsidR="003D196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DA22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617D" w:rsidRPr="00AA617D" w:rsidRDefault="007940DA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0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</w:t>
      </w:r>
      <w:r w:rsidR="002E0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</w:t>
      </w:r>
      <w:r w:rsidR="005A7E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             </w:t>
      </w:r>
    </w:p>
    <w:p w:rsidR="00AA617D" w:rsidRPr="00AA617D" w:rsidRDefault="007940DA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25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тзывов по предмету публичных слушаний:</w:t>
      </w:r>
    </w:p>
    <w:p w:rsidR="00AA617D" w:rsidRPr="00AA617D" w:rsidRDefault="00AA617D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</w:t>
      </w:r>
      <w:proofErr w:type="gramEnd"/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чте и зарегистрированных  - 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0;</w:t>
      </w:r>
    </w:p>
    <w:p w:rsidR="00AA617D" w:rsidRPr="00AA617D" w:rsidRDefault="00AA617D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C4E4B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енных</w:t>
      </w:r>
      <w:proofErr w:type="gramEnd"/>
      <w:r w:rsidR="002C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лектронной почте  -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;</w:t>
      </w:r>
    </w:p>
    <w:p w:rsidR="00AA617D" w:rsidRPr="00AA617D" w:rsidRDefault="00AA617D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ходе проведения публичных слушаний </w:t>
      </w:r>
      <w:r w:rsidR="002C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0;</w:t>
      </w:r>
    </w:p>
    <w:p w:rsidR="00AA617D" w:rsidRDefault="003F2F62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отзывов, включенных в протокол публичных слушаний, </w:t>
      </w:r>
      <w:r w:rsidR="002C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</w:p>
    <w:p w:rsidR="004B7F80" w:rsidRDefault="004B7F80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6B8" w:rsidRDefault="00925AC4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2E06B8" w:rsidRDefault="002E06B8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</w:p>
    <w:p w:rsidR="002E06B8" w:rsidRDefault="002E06B8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2E06B8" w:rsidRDefault="002E06B8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17D" w:rsidRDefault="002E06B8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З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ие:</w:t>
      </w:r>
    </w:p>
    <w:p w:rsidR="00AA617D" w:rsidRPr="00AA617D" w:rsidRDefault="00F36A51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убличные слушания от </w:t>
      </w:r>
      <w:r w:rsidR="007C0159">
        <w:rPr>
          <w:rFonts w:ascii="Times New Roman" w:eastAsia="Times New Roman" w:hAnsi="Times New Roman" w:cs="Times New Roman"/>
          <w:sz w:val="24"/>
          <w:szCs w:val="24"/>
          <w:lang w:eastAsia="ru-RU"/>
        </w:rPr>
        <w:t>5 февраля 2019 года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7C015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у </w:t>
      </w:r>
      <w:r w:rsidR="007C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несение 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Правила землепользования и застройк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="003D196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A2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A22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ий</w:t>
      </w:r>
      <w:proofErr w:type="spellEnd"/>
      <w:r w:rsidR="0080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0226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0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010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="0024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</w:t>
      </w:r>
      <w:r w:rsidR="007C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870F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в соответствии с действующим законодательством и считаются состоявшимися.</w:t>
      </w:r>
    </w:p>
    <w:p w:rsidR="004B7F80" w:rsidRPr="00AA617D" w:rsidRDefault="002E06B8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bookmarkStart w:id="0" w:name="_GoBack"/>
      <w:bookmarkEnd w:id="0"/>
      <w:r w:rsidR="00F36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</w:t>
      </w:r>
      <w:r w:rsidR="007C015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ный П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 </w:t>
      </w:r>
      <w:r w:rsidR="007C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несение 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в Правила землепользования и застройки муниципального образования «</w:t>
      </w:r>
      <w:r w:rsidR="003D1964">
        <w:rPr>
          <w:rFonts w:ascii="Times New Roman" w:eastAsia="Times New Roman" w:hAnsi="Times New Roman" w:cs="Times New Roman"/>
          <w:sz w:val="24"/>
          <w:szCs w:val="24"/>
          <w:lang w:eastAsia="ru-RU"/>
        </w:rPr>
        <w:t>2-ой</w:t>
      </w:r>
      <w:r w:rsidR="00DA2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A22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ий</w:t>
      </w:r>
      <w:proofErr w:type="spellEnd"/>
      <w:r w:rsidR="002C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</w:t>
      </w:r>
      <w:r w:rsidR="00247E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4E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="002C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</w:t>
      </w:r>
      <w:r w:rsidR="002900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ан участниками публичных слушаний и рекомендуется к направлению</w:t>
      </w:r>
      <w:r w:rsidR="004B7F80" w:rsidRPr="004B7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F80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proofErr w:type="spellStart"/>
      <w:r w:rsidR="004B7F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="004B7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F80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 для последующего направления в Представительное Собрание </w:t>
      </w:r>
      <w:proofErr w:type="spellStart"/>
      <w:r w:rsidR="004B7F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="004B7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F80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 для утверждения.</w:t>
      </w:r>
    </w:p>
    <w:p w:rsidR="00AA617D" w:rsidRDefault="00AA617D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F62" w:rsidRDefault="003F2F62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F62" w:rsidRDefault="003F2F62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F62" w:rsidRDefault="003F2F62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F62" w:rsidRDefault="003F2F62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                                                                                                 Э.Н. Шитиков</w:t>
      </w:r>
    </w:p>
    <w:p w:rsidR="003F2F62" w:rsidRDefault="003F2F62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F62" w:rsidRPr="00AA617D" w:rsidRDefault="003F2F62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                                                                                                        Н.В. Зайцева</w:t>
      </w:r>
    </w:p>
    <w:sectPr w:rsidR="003F2F62" w:rsidRPr="00AA617D" w:rsidSect="00925AC4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4D"/>
    <w:rsid w:val="000226EE"/>
    <w:rsid w:val="00041CCD"/>
    <w:rsid w:val="00055F20"/>
    <w:rsid w:val="00060201"/>
    <w:rsid w:val="00095C66"/>
    <w:rsid w:val="00247EA6"/>
    <w:rsid w:val="00265E6B"/>
    <w:rsid w:val="0026703D"/>
    <w:rsid w:val="00290000"/>
    <w:rsid w:val="002C4E4B"/>
    <w:rsid w:val="002E06B8"/>
    <w:rsid w:val="003A5E73"/>
    <w:rsid w:val="003D1964"/>
    <w:rsid w:val="003F2F62"/>
    <w:rsid w:val="00405C96"/>
    <w:rsid w:val="00476D91"/>
    <w:rsid w:val="004B7F80"/>
    <w:rsid w:val="00595FD6"/>
    <w:rsid w:val="005A7EAA"/>
    <w:rsid w:val="0060705A"/>
    <w:rsid w:val="0061030D"/>
    <w:rsid w:val="006212F5"/>
    <w:rsid w:val="00623349"/>
    <w:rsid w:val="006502F8"/>
    <w:rsid w:val="0069346C"/>
    <w:rsid w:val="006C1CF0"/>
    <w:rsid w:val="00716575"/>
    <w:rsid w:val="007940DA"/>
    <w:rsid w:val="007B4524"/>
    <w:rsid w:val="007C0159"/>
    <w:rsid w:val="0080108C"/>
    <w:rsid w:val="008036F1"/>
    <w:rsid w:val="008224F3"/>
    <w:rsid w:val="00823321"/>
    <w:rsid w:val="00850B0E"/>
    <w:rsid w:val="00870F5A"/>
    <w:rsid w:val="0087414D"/>
    <w:rsid w:val="0088283B"/>
    <w:rsid w:val="008D18C3"/>
    <w:rsid w:val="00925AC4"/>
    <w:rsid w:val="00A34C8D"/>
    <w:rsid w:val="00A74119"/>
    <w:rsid w:val="00AA617D"/>
    <w:rsid w:val="00AE2C80"/>
    <w:rsid w:val="00B86E2F"/>
    <w:rsid w:val="00D51D23"/>
    <w:rsid w:val="00DA227B"/>
    <w:rsid w:val="00DD4FDC"/>
    <w:rsid w:val="00E42D04"/>
    <w:rsid w:val="00E94DC9"/>
    <w:rsid w:val="00F36A51"/>
    <w:rsid w:val="00FB1749"/>
    <w:rsid w:val="00FD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1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128C-55C5-432C-A739-2B235723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or</dc:creator>
  <cp:keywords/>
  <dc:description/>
  <cp:lastModifiedBy>Arhitektor</cp:lastModifiedBy>
  <cp:revision>50</cp:revision>
  <dcterms:created xsi:type="dcterms:W3CDTF">2019-02-11T06:56:00Z</dcterms:created>
  <dcterms:modified xsi:type="dcterms:W3CDTF">2019-03-21T06:47:00Z</dcterms:modified>
</cp:coreProperties>
</file>